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A0" w:rsidRPr="006F1A99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9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6F1A99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9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960145" w:rsidRPr="006F1A99">
        <w:rPr>
          <w:rFonts w:ascii="Times New Roman" w:hAnsi="Times New Roman" w:cs="Times New Roman"/>
          <w:b/>
          <w:sz w:val="28"/>
          <w:szCs w:val="28"/>
        </w:rPr>
        <w:t>09 января 2020</w:t>
      </w:r>
      <w:r w:rsidRPr="006F1A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6F1A99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A9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6F1A99" w:rsidRDefault="00960145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09 января</w:t>
      </w:r>
      <w:r w:rsidR="00356349" w:rsidRPr="006F1A99">
        <w:rPr>
          <w:rFonts w:ascii="Times New Roman" w:hAnsi="Times New Roman" w:cs="Times New Roman"/>
          <w:sz w:val="28"/>
          <w:szCs w:val="28"/>
        </w:rPr>
        <w:t xml:space="preserve"> 20</w:t>
      </w:r>
      <w:r w:rsidRPr="006F1A99">
        <w:rPr>
          <w:rFonts w:ascii="Times New Roman" w:hAnsi="Times New Roman" w:cs="Times New Roman"/>
          <w:sz w:val="28"/>
          <w:szCs w:val="28"/>
        </w:rPr>
        <w:t>20</w:t>
      </w:r>
      <w:r w:rsidR="00356349" w:rsidRPr="006F1A99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6F1A99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6F1A9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6F1A99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6F1A99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6F1A99" w:rsidRDefault="003F54DC" w:rsidP="00A03E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6F1A99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6F1A99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6F1A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1A99">
        <w:rPr>
          <w:rFonts w:ascii="Times New Roman" w:hAnsi="Times New Roman" w:cs="Times New Roman"/>
          <w:sz w:val="28"/>
          <w:szCs w:val="28"/>
        </w:rPr>
        <w:t>№ 137п).</w:t>
      </w:r>
    </w:p>
    <w:p w:rsidR="00A03EE7" w:rsidRPr="006F1A99" w:rsidRDefault="000D0CAB" w:rsidP="00A03EE7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74DDC">
        <w:rPr>
          <w:rFonts w:ascii="Times New Roman" w:hAnsi="Times New Roman" w:cs="Times New Roman"/>
          <w:sz w:val="28"/>
          <w:szCs w:val="28"/>
        </w:rPr>
        <w:t>3</w:t>
      </w:r>
      <w:r w:rsidR="008257FA" w:rsidRPr="006F1A99">
        <w:rPr>
          <w:rFonts w:ascii="Times New Roman" w:hAnsi="Times New Roman" w:cs="Times New Roman"/>
          <w:sz w:val="28"/>
          <w:szCs w:val="28"/>
        </w:rPr>
        <w:t>-х</w:t>
      </w:r>
      <w:r w:rsidRPr="006F1A99"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</w:t>
      </w:r>
      <w:r w:rsidR="00A03EE7" w:rsidRPr="006F1A99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0D0CAB" w:rsidRPr="006F1A99" w:rsidRDefault="000D0CAB" w:rsidP="00A03EE7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</w:t>
      </w:r>
      <w:r w:rsidR="006207F6" w:rsidRPr="006F1A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1A99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960145" w:rsidRPr="006F1A99" w:rsidRDefault="00960145" w:rsidP="00960145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Рассмотрение 1-го уведомления </w:t>
      </w:r>
      <w:r w:rsidRPr="006F1A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вшего государственного служащего               о даче согласия на замещение должности </w:t>
      </w:r>
      <w:r w:rsidRPr="006F1A99">
        <w:rPr>
          <w:rFonts w:ascii="Times New Roman" w:hAnsi="Times New Roman" w:cs="Times New Roman"/>
          <w:sz w:val="28"/>
          <w:szCs w:val="28"/>
        </w:rPr>
        <w:t>начальника УПФР.</w:t>
      </w:r>
    </w:p>
    <w:p w:rsidR="00960145" w:rsidRPr="006F1A99" w:rsidRDefault="00960145" w:rsidP="00960145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C25D1B" w:rsidRPr="006F1A99" w:rsidRDefault="00C25D1B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6F1A99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6F1A99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6F1A99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6F1A99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A99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6F1A99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850150" w:rsidRPr="006F1A99" w:rsidRDefault="00850150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AD7" w:rsidRPr="006F1A99" w:rsidRDefault="00DB07F7" w:rsidP="00045AD7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– по </w:t>
      </w:r>
      <w:r w:rsidR="00D37A3A" w:rsidRPr="006F1A99">
        <w:rPr>
          <w:rFonts w:ascii="Times New Roman" w:hAnsi="Times New Roman" w:cs="Times New Roman"/>
          <w:sz w:val="28"/>
          <w:szCs w:val="28"/>
        </w:rPr>
        <w:t>1</w:t>
      </w:r>
      <w:r w:rsidRPr="006F1A99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37A3A" w:rsidRPr="006F1A99">
        <w:rPr>
          <w:rFonts w:ascii="Times New Roman" w:hAnsi="Times New Roman" w:cs="Times New Roman"/>
          <w:sz w:val="28"/>
          <w:szCs w:val="28"/>
        </w:rPr>
        <w:t>ю</w:t>
      </w:r>
      <w:r w:rsidRPr="006F1A99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045AD7" w:rsidRPr="006F1A99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управлению и подписи электронной подписью процесса в ПТК КС «Назначение прочих выплат», в том числе назначение компенсационной выплаты неработающим трудоспособным лицам, осуществляющим уход за нетрудоспособными гражданами. Данные функции возложить на начальника УПФР, вопрос назначения компенсационной выплаты взять под личный контроль с последующим докладом управляющему ОПФР об исполнении. </w:t>
      </w:r>
    </w:p>
    <w:p w:rsidR="006F1A99" w:rsidRPr="00F167AE" w:rsidRDefault="006F1A99" w:rsidP="0004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5AD7" w:rsidRPr="006F1A99" w:rsidRDefault="00045AD7" w:rsidP="0004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lastRenderedPageBreak/>
        <w:t xml:space="preserve">– по 1 уведомлению Комиссия решила: работник </w:t>
      </w:r>
      <w:r w:rsidRPr="006F1A99">
        <w:rPr>
          <w:rFonts w:ascii="Times New Roman" w:hAnsi="Times New Roman" w:cs="Times New Roman"/>
          <w:bCs/>
          <w:sz w:val="28"/>
          <w:szCs w:val="28"/>
        </w:rPr>
        <w:t xml:space="preserve">соблюдал требования к служебному поведению и урегулированию конфликта интересов. </w:t>
      </w:r>
      <w:r w:rsidRPr="006F1A99">
        <w:rPr>
          <w:rFonts w:ascii="Times New Roman" w:hAnsi="Times New Roman" w:cs="Times New Roman"/>
          <w:sz w:val="28"/>
          <w:szCs w:val="28"/>
        </w:rPr>
        <w:t>Комиссия рекомендовала управляющему ОПФР не препятствовать работнику в осуществлении намерений заниматься иной оплачиваемой работой в свободное от основной работы время, которая не влечет какого-либо конфликта интересов с работой в должности начальника УПФР.</w:t>
      </w:r>
    </w:p>
    <w:p w:rsidR="00045AD7" w:rsidRPr="006F1A99" w:rsidRDefault="00045AD7" w:rsidP="0004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Разрешить работнику по совместительству выполнять работу в качестве председателя государственной аттестационной комиссии АНО </w:t>
      </w:r>
      <w:proofErr w:type="gramStart"/>
      <w:r w:rsidRPr="006F1A9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F1A99">
        <w:rPr>
          <w:rFonts w:ascii="Times New Roman" w:hAnsi="Times New Roman" w:cs="Times New Roman"/>
          <w:sz w:val="28"/>
          <w:szCs w:val="28"/>
        </w:rPr>
        <w:t xml:space="preserve"> «Белгородский университет кооперации, экономики и права» по специальности среднего профессионального образования «Право и организация социального обеспечения», во время проведения государственной итоговой аттестации с 15.06.2020 по 26.06.2020, оформив на этот период ежегодный оплачиваемый отпуск по основному месту работы.</w:t>
      </w:r>
    </w:p>
    <w:p w:rsidR="00045AD7" w:rsidRPr="006F1A99" w:rsidRDefault="00045AD7" w:rsidP="00045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Данный вопрос заместителю начальника УПФР взять под личный контроль с последующим докладом управляющему  ОПФР об исполнении (предоставить приказ об отпуске)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6F1A99" w:rsidRDefault="006F1A99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0150" w:rsidRPr="006F1A99" w:rsidRDefault="00850150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13746" w:rsidRPr="006F1A99" w:rsidRDefault="00A13746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– по 1 уведомлению Комиссия решила: работник соблюдал требования к служебному поведению и (или) требования об урегулировании конфликта интересов. Работник занимает в УПФР должность главного бухгалтера – руководителя финансово-экономической группы. Несмотря на то, что в должностные обязанности работника не входят полномочия по принятию (подписанию) решения о единовременной выплате средств пенсионных накоплений, возможность возникновения конфликта интересов существует.</w:t>
      </w:r>
    </w:p>
    <w:p w:rsidR="00A13746" w:rsidRPr="006F1A99" w:rsidRDefault="00A13746" w:rsidP="00A13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Комиссия указывает на необходимость данного вопроса о подписании решения о единовременной выплате средств пенсионных накоплений, учтенных в специальной части индивидуального лицевого счета застрахованного лица, главному бухгалтеру – руководителю финансово-экономической группы начальнику УПФР взять под личный контроль с последующим докладом управляющему ОПФР об исполнении.</w:t>
      </w:r>
    </w:p>
    <w:p w:rsidR="00A13746" w:rsidRDefault="00A13746" w:rsidP="00A137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50150" w:rsidRPr="006F1A99" w:rsidRDefault="00850150" w:rsidP="00A137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50150" w:rsidRPr="006F1A99" w:rsidRDefault="00850150" w:rsidP="00850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1A9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Pr="006F1A99">
        <w:rPr>
          <w:rFonts w:ascii="Times New Roman" w:hAnsi="Times New Roman" w:cs="Times New Roman"/>
          <w:sz w:val="28"/>
          <w:szCs w:val="28"/>
        </w:rPr>
        <w:t>му вопросу единогласно был</w:t>
      </w:r>
      <w:r w:rsidR="004E7A0E">
        <w:rPr>
          <w:rFonts w:ascii="Times New Roman" w:hAnsi="Times New Roman" w:cs="Times New Roman"/>
          <w:sz w:val="28"/>
          <w:szCs w:val="28"/>
        </w:rPr>
        <w:t>о</w:t>
      </w:r>
      <w:r w:rsidRPr="006F1A99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E7A0E">
        <w:rPr>
          <w:rFonts w:ascii="Times New Roman" w:hAnsi="Times New Roman" w:cs="Times New Roman"/>
          <w:sz w:val="28"/>
          <w:szCs w:val="28"/>
        </w:rPr>
        <w:t>о</w:t>
      </w:r>
      <w:r w:rsidRPr="006F1A9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E7A0E">
        <w:rPr>
          <w:rFonts w:ascii="Times New Roman" w:hAnsi="Times New Roman" w:cs="Times New Roman"/>
          <w:sz w:val="28"/>
          <w:szCs w:val="28"/>
        </w:rPr>
        <w:t>е</w:t>
      </w:r>
      <w:r w:rsidRPr="006F1A99">
        <w:rPr>
          <w:rFonts w:ascii="Times New Roman" w:hAnsi="Times New Roman" w:cs="Times New Roman"/>
          <w:sz w:val="28"/>
          <w:szCs w:val="28"/>
        </w:rPr>
        <w:t>е решени</w:t>
      </w:r>
      <w:r w:rsidR="004E7A0E">
        <w:rPr>
          <w:rFonts w:ascii="Times New Roman" w:hAnsi="Times New Roman" w:cs="Times New Roman"/>
          <w:sz w:val="28"/>
          <w:szCs w:val="28"/>
        </w:rPr>
        <w:t>е</w:t>
      </w:r>
      <w:r w:rsidRPr="006F1A99">
        <w:rPr>
          <w:rFonts w:ascii="Times New Roman" w:hAnsi="Times New Roman" w:cs="Times New Roman"/>
          <w:sz w:val="28"/>
          <w:szCs w:val="28"/>
        </w:rPr>
        <w:t>:</w:t>
      </w:r>
    </w:p>
    <w:p w:rsidR="006F1A99" w:rsidRPr="006F1A99" w:rsidRDefault="00096C66" w:rsidP="006F1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F1A99">
        <w:rPr>
          <w:rFonts w:ascii="Times New Roman" w:hAnsi="Times New Roman" w:cs="Times New Roman"/>
          <w:sz w:val="28"/>
          <w:szCs w:val="28"/>
        </w:rPr>
        <w:t>– по 1 уведомлению Комиссия решила:</w:t>
      </w:r>
      <w:r w:rsidR="006F1A99" w:rsidRPr="006F1A99">
        <w:rPr>
          <w:rFonts w:ascii="Times New Roman" w:hAnsi="Times New Roman" w:cs="Times New Roman"/>
          <w:sz w:val="28"/>
          <w:szCs w:val="28"/>
        </w:rPr>
        <w:t xml:space="preserve"> претендент на должность (бывший государственный служащий) соблюдал требования к служебному поведению и (или) требования об урегулировании конфликта интересов, своевременно направив соответствующее уведомление о </w:t>
      </w:r>
      <w:r w:rsidR="006F1A99" w:rsidRPr="006F1A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че согласия на замещение должности.</w:t>
      </w:r>
    </w:p>
    <w:p w:rsidR="006F1A99" w:rsidRPr="006F1A99" w:rsidRDefault="006F1A99" w:rsidP="006F1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о </w:t>
      </w:r>
      <w:r w:rsidRPr="006F1A99">
        <w:rPr>
          <w:rFonts w:ascii="Times New Roman" w:hAnsi="Times New Roman" w:cs="Times New Roman"/>
          <w:sz w:val="28"/>
          <w:szCs w:val="28"/>
        </w:rPr>
        <w:t xml:space="preserve">претендента на должность </w:t>
      </w:r>
      <w:bookmarkStart w:id="0" w:name="_GoBack"/>
      <w:r w:rsidR="009976C6">
        <w:rPr>
          <w:rFonts w:ascii="Times New Roman" w:hAnsi="Times New Roman" w:cs="Times New Roman"/>
          <w:sz w:val="28"/>
          <w:szCs w:val="28"/>
        </w:rPr>
        <w:t>бывшего государственного служащего</w:t>
      </w:r>
      <w:bookmarkEnd w:id="0"/>
      <w:r w:rsidR="009976C6">
        <w:rPr>
          <w:rFonts w:ascii="Times New Roman" w:hAnsi="Times New Roman" w:cs="Times New Roman"/>
          <w:sz w:val="28"/>
          <w:szCs w:val="28"/>
        </w:rPr>
        <w:t xml:space="preserve"> </w:t>
      </w:r>
      <w:r w:rsidRPr="006F1A99">
        <w:rPr>
          <w:rFonts w:ascii="Times New Roman" w:eastAsia="Times New Roman" w:hAnsi="Times New Roman" w:cs="Times New Roman"/>
          <w:sz w:val="28"/>
          <w:szCs w:val="28"/>
        </w:rPr>
        <w:t xml:space="preserve">после увольнения с государственной налоговой службы в настоящее время </w:t>
      </w:r>
      <w:r w:rsidRPr="006F1A99">
        <w:rPr>
          <w:rFonts w:ascii="Times New Roman" w:hAnsi="Times New Roman" w:cs="Times New Roman"/>
          <w:sz w:val="28"/>
          <w:szCs w:val="28"/>
        </w:rPr>
        <w:t>не влечет конфликта интересов в должности начальника УПФР с</w:t>
      </w:r>
      <w:r w:rsidRPr="006F1A99">
        <w:rPr>
          <w:rFonts w:ascii="Times New Roman" w:eastAsia="Times New Roman" w:hAnsi="Times New Roman" w:cs="Times New Roman"/>
          <w:sz w:val="28"/>
          <w:szCs w:val="28"/>
        </w:rPr>
        <w:t xml:space="preserve"> прежней занимаемой должностью государственной службы</w:t>
      </w:r>
      <w:r w:rsidRPr="006F1A99">
        <w:rPr>
          <w:rFonts w:ascii="Times New Roman" w:hAnsi="Times New Roman" w:cs="Times New Roman"/>
          <w:sz w:val="28"/>
          <w:szCs w:val="28"/>
        </w:rPr>
        <w:t>.</w:t>
      </w:r>
    </w:p>
    <w:p w:rsidR="006F1A99" w:rsidRPr="006F1A99" w:rsidRDefault="006F1A99" w:rsidP="006F1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 xml:space="preserve">С учетом информации, изложенной в уведомлении, рекомендовать управляющему ОПФР дать согласие претенденту, ранее замещавшему должность </w:t>
      </w:r>
      <w:r w:rsidRPr="006F1A9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</w:t>
      </w:r>
      <w:r w:rsidRPr="006F1A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го служащего - </w:t>
      </w:r>
      <w:r w:rsidRPr="006F1A99">
        <w:rPr>
          <w:rFonts w:ascii="Times New Roman" w:hAnsi="Times New Roman" w:cs="Times New Roman"/>
          <w:sz w:val="28"/>
          <w:szCs w:val="28"/>
        </w:rPr>
        <w:t>заместителя начальника межрайонной ИФНС</w:t>
      </w:r>
      <w:r w:rsidRPr="006F1A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031E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</w:t>
      </w:r>
      <w:r w:rsidRPr="006F1A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замещение должности </w:t>
      </w:r>
      <w:r w:rsidRPr="006F1A99">
        <w:rPr>
          <w:rFonts w:ascii="Times New Roman" w:hAnsi="Times New Roman" w:cs="Times New Roman"/>
          <w:sz w:val="28"/>
          <w:szCs w:val="28"/>
        </w:rPr>
        <w:t>начальника УПФР.</w:t>
      </w:r>
    </w:p>
    <w:p w:rsidR="006F1A99" w:rsidRDefault="006F1A99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A11EE" w:rsidRPr="006F1A99" w:rsidRDefault="006A11EE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4D41" w:rsidRPr="006F1A99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99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6F1A99">
        <w:rPr>
          <w:rFonts w:ascii="Times New Roman" w:hAnsi="Times New Roman" w:cs="Times New Roman"/>
          <w:sz w:val="28"/>
          <w:szCs w:val="28"/>
        </w:rPr>
        <w:t>ами</w:t>
      </w:r>
      <w:r w:rsidRPr="006F1A99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sectPr w:rsidR="00924D41" w:rsidRPr="006F1A99" w:rsidSect="006F1A99">
      <w:footerReference w:type="default" r:id="rId9"/>
      <w:pgSz w:w="11906" w:h="16838" w:code="9"/>
      <w:pgMar w:top="851" w:right="707" w:bottom="709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9B" w:rsidRDefault="00773D9B">
      <w:pPr>
        <w:spacing w:after="0" w:line="240" w:lineRule="auto"/>
      </w:pPr>
      <w:r>
        <w:separator/>
      </w:r>
    </w:p>
  </w:endnote>
  <w:endnote w:type="continuationSeparator" w:id="0">
    <w:p w:rsidR="00773D9B" w:rsidRDefault="0077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9976C6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773D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9B" w:rsidRDefault="00773D9B">
      <w:pPr>
        <w:spacing w:after="0" w:line="240" w:lineRule="auto"/>
      </w:pPr>
      <w:r>
        <w:separator/>
      </w:r>
    </w:p>
  </w:footnote>
  <w:footnote w:type="continuationSeparator" w:id="0">
    <w:p w:rsidR="00773D9B" w:rsidRDefault="0077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D0CAB"/>
    <w:rsid w:val="000D1C57"/>
    <w:rsid w:val="000D4426"/>
    <w:rsid w:val="000E51AF"/>
    <w:rsid w:val="000F34AB"/>
    <w:rsid w:val="000F43A4"/>
    <w:rsid w:val="00101BD5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8327F"/>
    <w:rsid w:val="00291391"/>
    <w:rsid w:val="00294792"/>
    <w:rsid w:val="002976AD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D759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E7A0E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66AD"/>
    <w:rsid w:val="005B1FF5"/>
    <w:rsid w:val="005B3FDF"/>
    <w:rsid w:val="005C1117"/>
    <w:rsid w:val="005C2676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A11EE"/>
    <w:rsid w:val="006D0604"/>
    <w:rsid w:val="006D58E8"/>
    <w:rsid w:val="006E4B39"/>
    <w:rsid w:val="006E5340"/>
    <w:rsid w:val="006F1A99"/>
    <w:rsid w:val="006F6149"/>
    <w:rsid w:val="00713AEA"/>
    <w:rsid w:val="00726945"/>
    <w:rsid w:val="007273B6"/>
    <w:rsid w:val="00730357"/>
    <w:rsid w:val="00734E0A"/>
    <w:rsid w:val="007438A0"/>
    <w:rsid w:val="007518EF"/>
    <w:rsid w:val="0075289E"/>
    <w:rsid w:val="00753E91"/>
    <w:rsid w:val="00762172"/>
    <w:rsid w:val="00762AC6"/>
    <w:rsid w:val="00770C6A"/>
    <w:rsid w:val="00773D9B"/>
    <w:rsid w:val="0077711E"/>
    <w:rsid w:val="007804BA"/>
    <w:rsid w:val="00791C96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D30FC"/>
    <w:rsid w:val="008E77E9"/>
    <w:rsid w:val="008F633E"/>
    <w:rsid w:val="008F783A"/>
    <w:rsid w:val="00901CA4"/>
    <w:rsid w:val="0091130A"/>
    <w:rsid w:val="009135EF"/>
    <w:rsid w:val="00915887"/>
    <w:rsid w:val="009167EB"/>
    <w:rsid w:val="009172F8"/>
    <w:rsid w:val="0092088D"/>
    <w:rsid w:val="00924D41"/>
    <w:rsid w:val="00960145"/>
    <w:rsid w:val="0097667F"/>
    <w:rsid w:val="0098189A"/>
    <w:rsid w:val="00984073"/>
    <w:rsid w:val="0099242A"/>
    <w:rsid w:val="00994A17"/>
    <w:rsid w:val="00994D38"/>
    <w:rsid w:val="009976C6"/>
    <w:rsid w:val="009A3CC6"/>
    <w:rsid w:val="009A6E1D"/>
    <w:rsid w:val="009C679D"/>
    <w:rsid w:val="009D0D46"/>
    <w:rsid w:val="009D5679"/>
    <w:rsid w:val="009E61D8"/>
    <w:rsid w:val="009E6230"/>
    <w:rsid w:val="00A03EE7"/>
    <w:rsid w:val="00A13746"/>
    <w:rsid w:val="00A14EA5"/>
    <w:rsid w:val="00A2179C"/>
    <w:rsid w:val="00A24766"/>
    <w:rsid w:val="00A34B3C"/>
    <w:rsid w:val="00A4559C"/>
    <w:rsid w:val="00A72C9A"/>
    <w:rsid w:val="00A83A2F"/>
    <w:rsid w:val="00A920AE"/>
    <w:rsid w:val="00AB0956"/>
    <w:rsid w:val="00AB2790"/>
    <w:rsid w:val="00AF412E"/>
    <w:rsid w:val="00B0507D"/>
    <w:rsid w:val="00B33A22"/>
    <w:rsid w:val="00B40762"/>
    <w:rsid w:val="00B51C43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5D1B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F8A3-E2E2-44B5-9BE4-FE06D38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184</cp:revision>
  <cp:lastPrinted>2019-07-29T08:43:00Z</cp:lastPrinted>
  <dcterms:created xsi:type="dcterms:W3CDTF">2019-04-29T09:50:00Z</dcterms:created>
  <dcterms:modified xsi:type="dcterms:W3CDTF">2020-02-19T12:53:00Z</dcterms:modified>
</cp:coreProperties>
</file>